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名画鉴赏  第4卷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名画鉴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88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人物名画鉴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